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2F5C2610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DF7BA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1E44DACA" w14:textId="77777777" w:rsidR="003A29D5" w:rsidRDefault="003A29D5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2DD16C" w14:textId="77777777" w:rsidR="00663FD6" w:rsidRDefault="00663FD6" w:rsidP="00663FD6">
      <w:pPr>
        <w:spacing w:line="276" w:lineRule="auto"/>
        <w:rPr>
          <w:rFonts w:ascii="Times New Roman" w:eastAsia="Cambria" w:hAnsi="Times New Roman" w:cs="Times New Roman"/>
          <w:b/>
          <w:i/>
          <w:color w:val="auto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295"/>
        <w:gridCol w:w="1497"/>
        <w:gridCol w:w="1118"/>
        <w:gridCol w:w="2020"/>
        <w:gridCol w:w="1985"/>
        <w:gridCol w:w="1134"/>
      </w:tblGrid>
      <w:tr w:rsidR="003A29D5" w:rsidRPr="00193D5E" w14:paraId="6AE8C458" w14:textId="77777777" w:rsidTr="00C920C7">
        <w:trPr>
          <w:trHeight w:val="1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774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AEE4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20B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B72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A2B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7F1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wg § 2 Rozpo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05C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 / wartość rynkowa</w:t>
            </w:r>
          </w:p>
        </w:tc>
      </w:tr>
      <w:tr w:rsidR="003A29D5" w:rsidRPr="00193D5E" w14:paraId="623B76AE" w14:textId="77777777" w:rsidTr="00C920C7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4586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2B3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koda Octavia LU6699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1F6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7-00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12F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2.2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F00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jazd wyeksploatowany, zbęd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BF2" w14:textId="77777777" w:rsidR="003A29D5" w:rsidRPr="00193D5E" w:rsidRDefault="003A29D5" w:rsidP="00C92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E8D" w14:textId="77777777" w:rsidR="003A29D5" w:rsidRPr="00193D5E" w:rsidRDefault="003A29D5" w:rsidP="00C920C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2152,00 / 14300,00 </w:t>
            </w:r>
          </w:p>
        </w:tc>
      </w:tr>
    </w:tbl>
    <w:p w14:paraId="54E5D7D3" w14:textId="77777777" w:rsidR="003A29D5" w:rsidRPr="00663FD6" w:rsidRDefault="003A29D5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73C7E789" w14:textId="77777777" w:rsidR="00663FD6" w:rsidRP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6CCF46A8" w14:textId="77777777" w:rsidR="001E079F" w:rsidRDefault="001E079F" w:rsidP="001E079F">
      <w:pPr>
        <w:spacing w:line="276" w:lineRule="auto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66D69B88" w14:textId="77777777" w:rsidR="001E079F" w:rsidRPr="00AA7BA5" w:rsidRDefault="001E079F" w:rsidP="001E079F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</w:rPr>
      </w:pPr>
      <w:r w:rsidRPr="00AA7BA5">
        <w:rPr>
          <w:rFonts w:ascii="Times New Roman" w:eastAsia="Cambria" w:hAnsi="Times New Roman" w:cs="Times New Roman"/>
          <w:color w:val="auto"/>
          <w:sz w:val="22"/>
          <w:szCs w:val="22"/>
        </w:rPr>
        <w:t>Sporządziła :</w:t>
      </w:r>
    </w:p>
    <w:p w14:paraId="52199E07" w14:textId="77777777" w:rsidR="001E079F" w:rsidRPr="00AA7BA5" w:rsidRDefault="001E079F" w:rsidP="001E079F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</w:rPr>
      </w:pPr>
      <w:r w:rsidRPr="00AA7BA5">
        <w:rPr>
          <w:rFonts w:ascii="Times New Roman" w:eastAsia="Cambria" w:hAnsi="Times New Roman" w:cs="Times New Roman"/>
          <w:color w:val="auto"/>
          <w:sz w:val="22"/>
          <w:szCs w:val="22"/>
        </w:rPr>
        <w:t>Agnieszka Bijas</w:t>
      </w:r>
    </w:p>
    <w:p w14:paraId="5E917D8C" w14:textId="77777777" w:rsidR="00663FD6" w:rsidRPr="00663FD6" w:rsidRDefault="00663FD6" w:rsidP="00663FD6">
      <w:pPr>
        <w:rPr>
          <w:rFonts w:ascii="Times New Roman" w:eastAsia="Cambria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0E8A3C0E" w14:textId="77777777" w:rsidR="00663FD6" w:rsidRPr="00663FD6" w:rsidRDefault="00663FD6" w:rsidP="00663FD6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  <w:u w:val="single"/>
        </w:rPr>
      </w:pPr>
    </w:p>
    <w:p w14:paraId="2D27213B" w14:textId="6E2008EE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26F5" w14:textId="77777777" w:rsidR="00CD64C5" w:rsidRDefault="00CD64C5" w:rsidP="00E708F4">
      <w:r>
        <w:separator/>
      </w:r>
    </w:p>
  </w:endnote>
  <w:endnote w:type="continuationSeparator" w:id="0">
    <w:p w14:paraId="76B3A1C7" w14:textId="77777777" w:rsidR="00CD64C5" w:rsidRDefault="00CD64C5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4947" w14:textId="77777777" w:rsidR="00CD64C5" w:rsidRDefault="00CD64C5"/>
  </w:footnote>
  <w:footnote w:type="continuationSeparator" w:id="0">
    <w:p w14:paraId="104C1AF3" w14:textId="77777777" w:rsidR="00CD64C5" w:rsidRDefault="00CD6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079F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4541"/>
    <w:rsid w:val="00504E9A"/>
    <w:rsid w:val="00516843"/>
    <w:rsid w:val="00523AC4"/>
    <w:rsid w:val="005249F1"/>
    <w:rsid w:val="005325BC"/>
    <w:rsid w:val="005626EA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40D09"/>
    <w:rsid w:val="00641C21"/>
    <w:rsid w:val="00654444"/>
    <w:rsid w:val="00663FD6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862F5"/>
    <w:rsid w:val="00C93C60"/>
    <w:rsid w:val="00C974DC"/>
    <w:rsid w:val="00CB32A6"/>
    <w:rsid w:val="00CB52BD"/>
    <w:rsid w:val="00CB566D"/>
    <w:rsid w:val="00CC24E5"/>
    <w:rsid w:val="00CD05E5"/>
    <w:rsid w:val="00CD64C5"/>
    <w:rsid w:val="00CF31CC"/>
    <w:rsid w:val="00CF7076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6E72"/>
    <w:rsid w:val="00E54E09"/>
    <w:rsid w:val="00E708F4"/>
    <w:rsid w:val="00E70B29"/>
    <w:rsid w:val="00E83794"/>
    <w:rsid w:val="00E87686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403A0F-1875-416A-9585-5B8ED32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DAC6-FEA7-4D3B-A3F8-C334C60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4</cp:revision>
  <cp:lastPrinted>2022-02-15T08:17:00Z</cp:lastPrinted>
  <dcterms:created xsi:type="dcterms:W3CDTF">2023-07-05T06:26:00Z</dcterms:created>
  <dcterms:modified xsi:type="dcterms:W3CDTF">2023-07-19T11:09:00Z</dcterms:modified>
</cp:coreProperties>
</file>